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hAnsi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6C2EE7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noProof/>
          <w:sz w:val="20"/>
          <w:szCs w:val="20"/>
        </w:rPr>
        <w:drawing>
          <wp:inline distT="0" distB="0" distL="0" distR="0">
            <wp:extent cx="683895" cy="723265"/>
            <wp:effectExtent l="0" t="0" r="1905" b="635"/>
            <wp:docPr id="1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7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hAnsi="Times New Roman"/>
          <w:b/>
          <w:i/>
          <w:sz w:val="20"/>
          <w:szCs w:val="20"/>
        </w:rPr>
      </w:pP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3295"/>
        <w:gridCol w:w="4961"/>
        <w:gridCol w:w="2518"/>
      </w:tblGrid>
      <w:tr w:rsidR="00204B8A" w:rsidRPr="00340652" w:rsidTr="00340652">
        <w:tc>
          <w:tcPr>
            <w:tcW w:w="3295" w:type="dxa"/>
          </w:tcPr>
          <w:p w:rsidR="00AC55BA" w:rsidRPr="00340652" w:rsidRDefault="00AC55BA" w:rsidP="003406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0652">
              <w:rPr>
                <w:rFonts w:ascii="Times New Roman" w:hAnsi="Times New Roman"/>
                <w:b/>
                <w:i/>
                <w:sz w:val="20"/>
                <w:szCs w:val="20"/>
              </w:rPr>
              <w:t>Главное управлениеМи</w:t>
            </w:r>
            <w:r w:rsidR="00204B8A" w:rsidRPr="00340652">
              <w:rPr>
                <w:rFonts w:ascii="Times New Roman" w:hAnsi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340652" w:rsidRDefault="00AC55BA" w:rsidP="00340652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340652" w:rsidRDefault="00AC55BA" w:rsidP="00340652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340652" w:rsidRDefault="00204B8A" w:rsidP="0034065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0652">
              <w:rPr>
                <w:rFonts w:ascii="Times New Roman" w:hAnsi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hAnsi="Times New Roman"/>
          <w:b/>
          <w:i/>
          <w:sz w:val="32"/>
          <w:szCs w:val="32"/>
        </w:rPr>
      </w:pPr>
      <w:r w:rsidRPr="007928E1">
        <w:rPr>
          <w:rFonts w:ascii="Times New Roman" w:hAnsi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hAnsi="Times New Roman"/>
          <w:b/>
          <w:i/>
          <w:sz w:val="20"/>
          <w:szCs w:val="20"/>
        </w:rPr>
      </w:pPr>
      <w:r w:rsidRPr="00B60AD6">
        <w:rPr>
          <w:rFonts w:ascii="Times New Roman" w:hAnsi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hAnsi="Times New Roman"/>
          <w:b/>
          <w:i/>
          <w:sz w:val="20"/>
          <w:szCs w:val="20"/>
        </w:rPr>
      </w:pPr>
      <w:r w:rsidRPr="00B60AD6">
        <w:rPr>
          <w:rFonts w:ascii="Times New Roman" w:hAnsi="Times New Roman"/>
          <w:b/>
          <w:i/>
          <w:sz w:val="20"/>
          <w:szCs w:val="20"/>
        </w:rPr>
        <w:t>В случаях</w:t>
      </w:r>
      <w:r w:rsidR="00DA13C1">
        <w:rPr>
          <w:rFonts w:ascii="Times New Roman" w:hAnsi="Times New Roman"/>
          <w:b/>
          <w:i/>
          <w:sz w:val="20"/>
          <w:szCs w:val="20"/>
        </w:rPr>
        <w:t>,</w:t>
      </w:r>
      <w:r w:rsidRPr="00B60AD6">
        <w:rPr>
          <w:rFonts w:ascii="Times New Roman" w:hAnsi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pPr w:leftFromText="180" w:rightFromText="180" w:vertAnchor="text" w:horzAnchor="margin" w:tblpY="26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340652" w:rsidTr="00340652">
        <w:tc>
          <w:tcPr>
            <w:tcW w:w="11307" w:type="dxa"/>
            <w:shd w:val="solid" w:color="92D050" w:fill="92D050"/>
          </w:tcPr>
          <w:p w:rsidR="005C502B" w:rsidRPr="00340652" w:rsidRDefault="005C502B" w:rsidP="0034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0652">
              <w:rPr>
                <w:rFonts w:ascii="Times New Roman" w:hAnsi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340652" w:rsidRDefault="005C502B" w:rsidP="0034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FFFF"/>
                <w:sz w:val="24"/>
                <w:szCs w:val="24"/>
              </w:rPr>
            </w:pPr>
            <w:r w:rsidRPr="00340652">
              <w:rPr>
                <w:rFonts w:ascii="Times New Roman" w:hAnsi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атья</w:t>
      </w:r>
      <w:r w:rsidR="000251CB" w:rsidRPr="000251CB">
        <w:rPr>
          <w:rFonts w:ascii="Times New Roman" w:hAnsi="Times New Roman"/>
          <w:sz w:val="20"/>
          <w:szCs w:val="20"/>
        </w:rPr>
        <w:t xml:space="preserve"> 4 Областного</w:t>
      </w:r>
      <w:r>
        <w:rPr>
          <w:rFonts w:ascii="Times New Roman" w:hAnsi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</w:t>
      </w:r>
      <w:r w:rsidR="000251CB" w:rsidRPr="000251CB">
        <w:rPr>
          <w:rFonts w:ascii="Times New Roman" w:hAnsi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hAnsi="Times New Roman"/>
          <w:sz w:val="20"/>
          <w:szCs w:val="20"/>
        </w:rPr>
        <w:t>II</w:t>
      </w:r>
      <w:r>
        <w:rPr>
          <w:rFonts w:ascii="Times New Roman" w:hAnsi="Times New Roman"/>
          <w:sz w:val="20"/>
          <w:szCs w:val="20"/>
        </w:rPr>
        <w:t xml:space="preserve"> и</w:t>
      </w:r>
      <w:r w:rsidRPr="000251CB">
        <w:rPr>
          <w:rFonts w:ascii="Times New Roman" w:hAnsi="Times New Roman"/>
          <w:sz w:val="20"/>
          <w:szCs w:val="20"/>
        </w:rPr>
        <w:t xml:space="preserve">III </w:t>
      </w:r>
      <w:r w:rsidR="000251CB" w:rsidRPr="000251CB">
        <w:rPr>
          <w:rFonts w:ascii="Times New Roman" w:hAnsi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</w:t>
      </w:r>
      <w:r w:rsidR="000251CB" w:rsidRPr="000251CB">
        <w:rPr>
          <w:rFonts w:ascii="Times New Roman" w:hAnsi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hAnsi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hAnsi="Times New Roman"/>
          <w:sz w:val="20"/>
          <w:szCs w:val="20"/>
        </w:rPr>
        <w:t xml:space="preserve"> законом.</w:t>
      </w:r>
      <w:r w:rsidR="006C2EE7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723265" cy="72326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W w:w="0" w:type="auto"/>
        <w:tblInd w:w="108" w:type="dxa"/>
        <w:shd w:val="clear" w:color="92D050" w:fill="92D050"/>
        <w:tblLook w:val="04A0" w:firstRow="1" w:lastRow="0" w:firstColumn="1" w:lastColumn="0" w:noHBand="0" w:noVBand="1"/>
      </w:tblPr>
      <w:tblGrid>
        <w:gridCol w:w="5738"/>
        <w:gridCol w:w="421"/>
        <w:gridCol w:w="4864"/>
      </w:tblGrid>
      <w:tr w:rsidR="00131EC7" w:rsidRPr="00340652" w:rsidTr="00340652">
        <w:tc>
          <w:tcPr>
            <w:tcW w:w="5812" w:type="dxa"/>
            <w:shd w:val="clear" w:color="92D050" w:fill="92D050"/>
          </w:tcPr>
          <w:p w:rsidR="00652511" w:rsidRPr="00340652" w:rsidRDefault="00131EC7" w:rsidP="00340652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0652">
              <w:rPr>
                <w:rFonts w:ascii="Times New Roman" w:hAnsi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340652" w:rsidRDefault="00131EC7" w:rsidP="00340652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color w:val="FFFFFF"/>
                <w:sz w:val="24"/>
                <w:szCs w:val="24"/>
                <w:highlight w:val="black"/>
              </w:rPr>
            </w:pPr>
            <w:r w:rsidRPr="0034065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340652" w:rsidRDefault="00131EC7" w:rsidP="00340652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340652" w:rsidRDefault="00131EC7" w:rsidP="00340652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color w:val="FFFFFF"/>
                <w:sz w:val="24"/>
                <w:szCs w:val="24"/>
                <w:highlight w:val="black"/>
              </w:rPr>
            </w:pPr>
            <w:r w:rsidRPr="00340652">
              <w:rPr>
                <w:rFonts w:ascii="Times New Roman" w:hAnsi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340652" w:rsidTr="0034065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340652" w:rsidRDefault="00131EC7" w:rsidP="00340652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59" w:hanging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652">
              <w:rPr>
                <w:rFonts w:ascii="Times New Roman" w:hAnsi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340652" w:rsidRDefault="00131EC7" w:rsidP="00340652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59" w:hanging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652">
              <w:rPr>
                <w:rFonts w:ascii="Times New Roman" w:hAnsi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340652" w:rsidRDefault="00131EC7" w:rsidP="00340652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59" w:hanging="141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40652">
              <w:rPr>
                <w:rFonts w:ascii="Times New Roman" w:hAnsi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340652" w:rsidRDefault="00131EC7" w:rsidP="00340652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59" w:hanging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652">
              <w:rPr>
                <w:rFonts w:ascii="Times New Roman" w:hAnsi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340652" w:rsidRDefault="00131EC7" w:rsidP="00340652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59" w:hanging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652">
              <w:rPr>
                <w:rFonts w:ascii="Times New Roman" w:hAnsi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340652" w:rsidRDefault="00131EC7" w:rsidP="00340652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340652" w:rsidRDefault="00131EC7" w:rsidP="00340652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1" w:hanging="141"/>
              <w:rPr>
                <w:rFonts w:ascii="Times New Roman" w:hAnsi="Times New Roman"/>
                <w:sz w:val="20"/>
                <w:szCs w:val="20"/>
              </w:rPr>
            </w:pPr>
            <w:r w:rsidRPr="00340652">
              <w:rPr>
                <w:rFonts w:ascii="Times New Roman" w:hAnsi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340652" w:rsidRDefault="006C2EE7" w:rsidP="00340652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683895" cy="683895"/>
                  <wp:effectExtent l="0" t="0" r="1905" b="190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Y="14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340652" w:rsidTr="00340652">
        <w:tc>
          <w:tcPr>
            <w:tcW w:w="11307" w:type="dxa"/>
            <w:shd w:val="solid" w:color="92D050" w:fill="92D050"/>
          </w:tcPr>
          <w:p w:rsidR="005C502B" w:rsidRPr="00340652" w:rsidRDefault="005C502B" w:rsidP="0034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0652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5C502B">
        <w:rPr>
          <w:rFonts w:ascii="Times New Roman" w:eastAsia="Calibri" w:hAnsi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</w:p>
    <w:tbl>
      <w:tblPr>
        <w:tblpPr w:leftFromText="180" w:rightFromText="180" w:vertAnchor="text" w:horzAnchor="margin" w:tblpY="92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340652" w:rsidTr="00340652">
        <w:tc>
          <w:tcPr>
            <w:tcW w:w="11307" w:type="dxa"/>
            <w:shd w:val="solid" w:color="92D050" w:fill="92D050"/>
          </w:tcPr>
          <w:p w:rsidR="00B60AD6" w:rsidRPr="00340652" w:rsidRDefault="00B60AD6" w:rsidP="0034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0652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/>
          <w:sz w:val="20"/>
          <w:szCs w:val="20"/>
        </w:rPr>
      </w:pPr>
      <w:r w:rsidRPr="00C134AB">
        <w:rPr>
          <w:rFonts w:ascii="Times New Roman" w:eastAsia="Calibri" w:hAnsi="Times New Roman"/>
          <w:color w:val="FFFFFF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/>
          <w:sz w:val="20"/>
          <w:szCs w:val="20"/>
        </w:rPr>
      </w:pPr>
      <w:r w:rsidRPr="00C134AB">
        <w:rPr>
          <w:rFonts w:ascii="Times New Roman" w:eastAsia="Calibri" w:hAnsi="Times New Roman"/>
          <w:color w:val="FFFFFF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/>
          <w:color w:val="FFFFFF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  <w:r w:rsidRPr="00204B8A">
        <w:rPr>
          <w:rFonts w:ascii="Times New Roman" w:eastAsia="Calibri" w:hAnsi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  <w:r w:rsidRPr="00204B8A">
        <w:rPr>
          <w:rFonts w:ascii="Times New Roman" w:eastAsia="Calibri" w:hAnsi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pPr w:leftFromText="180" w:rightFromText="180" w:vertAnchor="page" w:horzAnchor="margin" w:tblpY="14363"/>
        <w:tblW w:w="0" w:type="auto"/>
        <w:tblLook w:val="04A0" w:firstRow="1" w:lastRow="0" w:firstColumn="1" w:lastColumn="0" w:noHBand="0" w:noVBand="1"/>
      </w:tblPr>
      <w:tblGrid>
        <w:gridCol w:w="3711"/>
        <w:gridCol w:w="3710"/>
        <w:gridCol w:w="3710"/>
      </w:tblGrid>
      <w:tr w:rsidR="00D67344" w:rsidRPr="00340652" w:rsidTr="00340652">
        <w:tc>
          <w:tcPr>
            <w:tcW w:w="3711" w:type="dxa"/>
          </w:tcPr>
          <w:p w:rsidR="00D67344" w:rsidRPr="00340652" w:rsidRDefault="006C2EE7" w:rsidP="003406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83895" cy="683895"/>
                  <wp:effectExtent l="0" t="0" r="1905" b="1905"/>
                  <wp:docPr id="4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340652" w:rsidRDefault="006C2EE7" w:rsidP="003406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63270" cy="763270"/>
                  <wp:effectExtent l="0" t="0" r="0" b="0"/>
                  <wp:docPr id="5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340652" w:rsidRDefault="006C2EE7" w:rsidP="003406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63270" cy="763270"/>
                  <wp:effectExtent l="0" t="0" r="0" b="0"/>
                  <wp:docPr id="6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340652" w:rsidTr="00340652">
        <w:tc>
          <w:tcPr>
            <w:tcW w:w="3711" w:type="dxa"/>
          </w:tcPr>
          <w:p w:rsidR="00D67344" w:rsidRPr="00340652" w:rsidRDefault="00D67344" w:rsidP="003406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40652">
              <w:rPr>
                <w:rFonts w:ascii="Times New Roman" w:eastAsia="Calibri" w:hAnsi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340652" w:rsidRDefault="00D67344" w:rsidP="003406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40652">
              <w:rPr>
                <w:rFonts w:ascii="Times New Roman" w:eastAsia="Calibri" w:hAnsi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340652" w:rsidRDefault="00D67344" w:rsidP="003406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40652">
              <w:rPr>
                <w:rFonts w:ascii="Times New Roman" w:eastAsia="Calibri" w:hAnsi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  <w:r w:rsidRPr="00204B8A">
        <w:rPr>
          <w:rFonts w:ascii="Times New Roman" w:eastAsia="Calibri" w:hAnsi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6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4F9" w:rsidRDefault="00EF34F9" w:rsidP="00D25138">
      <w:pPr>
        <w:spacing w:after="0" w:line="240" w:lineRule="auto"/>
      </w:pPr>
      <w:r>
        <w:separator/>
      </w:r>
    </w:p>
  </w:endnote>
  <w:endnote w:type="continuationSeparator" w:id="0">
    <w:p w:rsidR="00EF34F9" w:rsidRDefault="00EF34F9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4F9" w:rsidRDefault="00EF34F9" w:rsidP="00D25138">
      <w:pPr>
        <w:spacing w:after="0" w:line="240" w:lineRule="auto"/>
      </w:pPr>
      <w:r>
        <w:separator/>
      </w:r>
    </w:p>
  </w:footnote>
  <w:footnote w:type="continuationSeparator" w:id="0">
    <w:p w:rsidR="00EF34F9" w:rsidRDefault="00EF34F9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0652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2EE7"/>
    <w:rsid w:val="006C32CE"/>
    <w:rsid w:val="006C55E6"/>
    <w:rsid w:val="006F043F"/>
    <w:rsid w:val="007006C3"/>
    <w:rsid w:val="00706F7B"/>
    <w:rsid w:val="00720E40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0DC0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34F9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4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rPr>
      <w:sz w:val="22"/>
      <w:szCs w:val="22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4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rPr>
      <w:sz w:val="22"/>
      <w:szCs w:val="22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0B04-3092-4436-BFAC-6A02F108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8pc100</dc:creator>
  <cp:lastModifiedBy>Qt8pc100</cp:lastModifiedBy>
  <cp:revision>1</cp:revision>
  <cp:lastPrinted>2019-12-04T11:13:00Z</cp:lastPrinted>
  <dcterms:created xsi:type="dcterms:W3CDTF">2020-02-06T07:43:00Z</dcterms:created>
  <dcterms:modified xsi:type="dcterms:W3CDTF">2020-02-06T07:44:00Z</dcterms:modified>
</cp:coreProperties>
</file>